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Приложение № 2</w:t>
      </w:r>
    </w:p>
    <w:p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муниципальной программе</w:t>
      </w:r>
    </w:p>
    <w:p>
      <w:pPr>
        <w:spacing w:after="0" w:line="240" w:lineRule="auto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оддержка социально</w:t>
      </w:r>
    </w:p>
    <w:p>
      <w:pPr>
        <w:spacing w:after="0" w:line="240" w:lineRule="auto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иентированных</w:t>
      </w:r>
    </w:p>
    <w:p>
      <w:pPr>
        <w:spacing w:after="0" w:line="240" w:lineRule="auto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коммерческих организаций</w:t>
      </w:r>
    </w:p>
    <w:p>
      <w:pPr>
        <w:spacing w:after="0" w:line="240" w:lineRule="auto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Уссурийского</w:t>
      </w:r>
    </w:p>
    <w:p>
      <w:pPr>
        <w:spacing w:after="0" w:line="240" w:lineRule="auto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»</w:t>
      </w:r>
    </w:p>
    <w:p>
      <w:pPr>
        <w:spacing w:after="0" w:line="240" w:lineRule="auto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3 - 2027 год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0" w:name="Par336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Перечень мероприятий муниципальной программы «Поддержка социально ориентированных некоммерческих организаций на территории Уссурийского городского округа» </w:t>
      </w:r>
    </w:p>
    <w:p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 202</w:t>
      </w:r>
      <w:r>
        <w:rPr>
          <w:rFonts w:ascii="Times New Roman" w:hAnsi="Times New Roman" w:cs="Times New Roman"/>
          <w:bCs/>
          <w:sz w:val="26"/>
          <w:szCs w:val="26"/>
        </w:rPr>
        <w:t xml:space="preserve">3 - 2027 годы</w:t>
      </w:r>
    </w:p>
    <w:p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49" w:type="dxa"/>
        <w:tblInd w:w="-22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134"/>
        <w:gridCol w:w="1417"/>
        <w:gridCol w:w="1134"/>
        <w:gridCol w:w="1134"/>
        <w:gridCol w:w="992"/>
        <w:gridCol w:w="850"/>
        <w:gridCol w:w="852"/>
        <w:gridCol w:w="993"/>
        <w:gridCol w:w="2815"/>
        <w:gridCol w:w="17"/>
      </w:tblGrid>
      <w:tr>
        <w:trPr>
          <w:tblHeader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п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-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-фикации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-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-сирова-ния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-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, тыс. руб.</w:t>
            </w:r>
          </w:p>
        </w:tc>
        <w:tc>
          <w:tcPr>
            <w:tcW w:w="49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ния</w:t>
            </w:r>
          </w:p>
        </w:tc>
        <w:tc>
          <w:tcPr>
            <w:tcW w:w="283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</w:t>
            </w:r>
          </w:p>
        </w:tc>
      </w:tr>
      <w:tr>
        <w:trPr>
          <w:trHeight w:val="619"/>
          <w:tblHeader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</w:t>
            </w:r>
          </w:p>
        </w:tc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11"/>
          <w:tblHeader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</w:p>
        </w:tc>
        <w:tc>
          <w:tcPr>
            <w:tcW w:w="2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</w:p>
        </w:tc>
      </w:tr>
      <w:tr>
        <w:tc>
          <w:tcPr>
            <w:tcW w:w="1544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сполнению задачи № 1 «Оказать финансовую поддержку СО НКО, осуществляющих деятельность на территории       Уссурийского городского округа»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1303,7993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2,235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81,5639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0,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</w:t>
            </w:r>
          </w:p>
        </w:tc>
        <w:tc>
          <w:tcPr>
            <w:tcW w:w="2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: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0,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24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0,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</w:t>
            </w:r>
          </w:p>
        </w:tc>
        <w:tc>
          <w:tcPr>
            <w:tcW w:w="2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раевогобюджет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03,7993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62,235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1,5639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-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-ник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ь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поддержку СО НК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1006 0500100000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1363,7993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3462,235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81,5639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0,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</w:t>
            </w:r>
          </w:p>
        </w:tc>
        <w:tc>
          <w:tcPr>
            <w:tcW w:w="2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вязям с общественностью и взаимодействию с силовыми структурами администрации Уссурийского городского округа</w:t>
            </w:r>
          </w:p>
        </w:tc>
      </w:tr>
      <w:tr>
        <w:trPr>
          <w:trHeight w:val="299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0,000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0,0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0,0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0,0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0,0</w:t>
            </w: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0,0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99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ред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го бюдже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3,79934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62,2354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1,56394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76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-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-ник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043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убсидию СО НКО в Уссурийском городском округ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941,6539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41,6539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</w:t>
            </w:r>
          </w:p>
        </w:tc>
        <w:tc>
          <w:tcPr>
            <w:tcW w:w="28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вязям с общественностью и взаимодействию с силовыми структурами администрации Уссурийского городского округа</w:t>
            </w:r>
          </w:p>
        </w:tc>
      </w:tr>
      <w:tr>
        <w:trPr>
          <w:trHeight w:val="1203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1006 0500160090 63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00,00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0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0</w:t>
            </w: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461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100605001S2640633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го бюдже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5639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56394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618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-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-ник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248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2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курс, направленный на реализацию социально значимых проектов СО НК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м городском округе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362,235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2,235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240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0,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0,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0,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</w:t>
            </w:r>
          </w:p>
        </w:tc>
        <w:tc>
          <w:tcPr>
            <w:tcW w:w="2832" w:type="dxa"/>
            <w:gridSpan w:val="2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вязям с общественностью и взаимодействию с силовыми структурами администрации Уссурийского городского округа</w:t>
            </w:r>
          </w:p>
        </w:tc>
      </w:tr>
      <w:tr>
        <w:trPr>
          <w:trHeight w:val="1476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6 0500160100 63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,0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0,0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0,0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0,0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0,0</w:t>
            </w: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0,0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759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10060500192640 63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100605001S2640 633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го бюдже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2,234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2,234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0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759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-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-ники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544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по исполнению задачи № 2 «Оказать информационную и консультационную поддержку СО НКО, осуществляющих деятельность        на территории Уссурийского городского округа»</w:t>
            </w:r>
          </w:p>
        </w:tc>
      </w:tr>
      <w:tr>
        <w:trPr>
          <w:gridAfter w:val="1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</w:t>
            </w: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gridAfter w:val="1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: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gridAfter w:val="1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</w:t>
            </w: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gridAfter w:val="1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gridAfter w:val="1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-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-ник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gridAfter w:val="1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ь информационную и консультационную поддержку СО НКО в Уссурийском город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1006 0500200000 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</w:t>
            </w: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gridAfter w:val="1"/>
          <w:trHeight w:val="1909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тить проводимую органами местного самоуправления деятельность в области поддержки СО НК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1006 0500220180 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0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0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0</w:t>
            </w: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0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</w:t>
            </w:r>
          </w:p>
        </w:tc>
        <w:tc>
          <w:tcPr>
            <w:tcW w:w="28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есс-службы администрации Уссурийского городского округа</w:t>
            </w:r>
          </w:p>
        </w:tc>
      </w:tr>
      <w:tr>
        <w:trPr>
          <w:gridAfter w:val="1"/>
          <w:trHeight w:val="2248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 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НК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1006 0500221390 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0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0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0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0</w:t>
            </w: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0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</w:t>
            </w:r>
          </w:p>
        </w:tc>
        <w:tc>
          <w:tcPr>
            <w:tcW w:w="2815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вязям с общественностью и взаимодействию с силовыми структурами администрации Уссурийского городского округа</w:t>
            </w:r>
          </w:p>
        </w:tc>
      </w:tr>
      <w:tr>
        <w:trPr>
          <w:gridAfter w:val="1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того по программ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1603,7993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62,235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1,5639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gridAfter w:val="1"/>
          <w:trHeight w:val="299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том числе: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gridAfter w:val="1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,00</w:t>
            </w:r>
            <w:bookmarkStart w:id="1" w:name="_GoBack"/>
            <w:bookmarkEnd w:id="1"/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gridAfter w:val="1"/>
          <w:trHeight w:val="299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03,79934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62,2354 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1,56394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gridAfter w:val="1"/>
          <w:trHeight w:val="299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-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-ники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</w:t>
      </w:r>
    </w:p>
    <w:sectPr>
      <w:headerReference w:type="default" r:id="rId8"/>
      <w:footerReference w:type="default" r:id="rId9"/>
      <w:pgSz w:w="16838" w:h="11906" w:orient="landscape"/>
      <w:pgMar w:top="1701" w:right="1134" w:bottom="1418" w:left="1134" w:header="708" w:footer="708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180122917"/>
      <w:docPartObj>
        <w:docPartGallery w:val="Page Numbers (Top of Page)"/>
        <w:docPartUnique w:val="true"/>
      </w:docPartObj>
    </w:sdtPr>
    <w:sdtContent>
      <w:p>
        <w:pPr>
          <w:pStyle w:val="af6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styleId="a6" w:customStyle="1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styleId="a8" w:customStyle="1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a" w:customStyle="1">
    <w:name w:val="Выделенная цитата Знак"/>
    <w:link w:val="a9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 w:customStyle="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PlainTable2" w:customStyle="1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 w:customStyle="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PlainTable4" w:customStyle="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PlainTable5" w:customStyle="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GridTable1Light" w:customStyle="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GridTable2" w:customStyle="1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3" w:customStyle="1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4" w:customStyle="1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5Dark" w:customStyle="1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GridTable6Colorful" w:customStyle="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 w:customStyle="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 w:customStyle="1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ListTable2" w:customStyle="1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3" w:customStyle="1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ListTable4" w:customStyle="1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5Dark" w:customStyle="1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ListTable6Colorful" w:customStyle="1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 w:customStyle="1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styleId="af" w:customStyle="1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styleId="af2" w:customStyle="1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7" w:customStyle="1">
    <w:name w:val="Верхний колонтитул Знак"/>
    <w:basedOn w:val="a0"/>
    <w:link w:val="af6"/>
    <w:uiPriority w:val="99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9" w:customStyle="1">
    <w:name w:val="Нижний колонтитул Знак"/>
    <w:basedOn w:val="a0"/>
    <w:link w:val="af8"/>
    <w:uiPriority w:val="99"/>
    <w:rPr>
      <w:rFonts w:eastAsiaTheme="minorEastAsia"/>
      <w:lang w:eastAsia="ru-RU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fc" w:customStyle="1">
    <w:name w:val="Текст примечания Знак"/>
    <w:basedOn w:val="a0"/>
    <w:link w:val="afb"/>
    <w:uiPriority w:val="99"/>
    <w:semiHidden/>
    <w:rPr>
      <w:rFonts w:eastAsiaTheme="minorEastAsia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styleId="afe" w:customStyle="1">
    <w:name w:val="Тема примечания Знак"/>
    <w:basedOn w:val="afc"/>
    <w:link w:val="afd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f0" w:customStyle="1">
    <w:name w:val="Текст выноски Знак"/>
    <w:basedOn w:val="a0"/>
    <w:link w:val="aff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ConsPlusNormal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</w:pPr>
    <w:rPr>
      <w:rFonts w:ascii="Calibri" w:hAnsi="Calibri" w:eastAsia="Times New Roman" w:cs="Calibri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CF5A-FDB1-478C-8D0A-AF41055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haracters>3588</Characters>
  <CharactersWithSpaces>4209</CharactersWithSpaces>
  <Company/>
  <DocSecurity>0</DocSecurity>
  <HyperlinksChanged>false</HyperlinksChanged>
  <Lines>29</Lines>
  <LinksUpToDate>false</LinksUpToDate>
  <Pages>9</Pages>
  <Paragraphs>8</Paragraphs>
  <ScaleCrop>false</ScaleCrop>
  <SharedDoc>false</SharedDoc>
  <Template>Normal</Template>
  <TotalTime>0</TotalTime>
  <Words>62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Вершинина</dc:creator>
  <cp:lastModifiedBy>Елена Сергеевна Ишутина</cp:lastModifiedBy>
  <cp:revision>14</cp:revision>
  <dcterms:created xsi:type="dcterms:W3CDTF">2022-11-02T06:10:00Z</dcterms:created>
  <dcterms:modified xsi:type="dcterms:W3CDTF">2024-03-21T02:33:00Z</dcterms:modified>
</cp:coreProperties>
</file>